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70C3C">
        <w:rPr>
          <w:rFonts w:ascii="Times New Roman" w:hAnsi="Times New Roman" w:cs="Times New Roman"/>
          <w:b/>
          <w:sz w:val="26"/>
          <w:szCs w:val="26"/>
        </w:rPr>
        <w:t>АО «Центр развития бизнеса Ненецкого автономного округа»</w:t>
      </w:r>
    </w:p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Итоги 2019 года</w:t>
      </w:r>
    </w:p>
    <w:p w:rsidR="00770C3C" w:rsidRPr="00770C3C" w:rsidRDefault="00770C3C" w:rsidP="00770C3C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FF6" w:rsidRPr="00770C3C" w:rsidRDefault="00C64FF6" w:rsidP="00770C3C">
      <w:pPr>
        <w:spacing w:after="12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Центр поддержки экспорта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:rsidR="001232C3" w:rsidRPr="00770C3C" w:rsidRDefault="001232C3" w:rsidP="00B94FD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Общие сведения</w:t>
      </w:r>
    </w:p>
    <w:p w:rsidR="00C64FF6" w:rsidRPr="00770C3C" w:rsidRDefault="00C64FF6" w:rsidP="00B94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2019 года в регионе реализуется три национальных проекта, касающихся внешнеэкономической деятельность и экспорта: «Системные меры развития международной кооперации и экспорта», «Акселерация субъектов малого и среднего предпринимательства» и «Экспорт прод</w:t>
      </w:r>
      <w:r w:rsidR="00B94FDC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ции АПК». С целью</w:t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изации </w:t>
      </w:r>
      <w:r w:rsidR="00B94FDC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х проектов </w:t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конце марта 2019 года на базе АО «Центр развития бизнеса НАО» создан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Центр поддержки экспорта (далее – ЦПЭ) – структурное подразделение, основной задачей которого является вывод </w:t>
      </w:r>
      <w:r w:rsidRPr="00770C3C">
        <w:rPr>
          <w:rFonts w:ascii="Times New Roman" w:hAnsi="Times New Roman" w:cs="Times New Roman"/>
          <w:color w:val="101010"/>
          <w:sz w:val="26"/>
          <w:szCs w:val="26"/>
        </w:rPr>
        <w:t xml:space="preserve">предприятий малого и среднего бизнеса Ненецкого автономного округа на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зарубежные рынки.</w:t>
      </w:r>
    </w:p>
    <w:p w:rsidR="00C64FF6" w:rsidRPr="00770C3C" w:rsidRDefault="00B94FDC" w:rsidP="00C64FF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28 июня 2019 года между ДФЭ НАО и АО «ЦРБ НАО» заключено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соглашение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  <w:t>№ 01-08/28</w:t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О предоставлении субсидии в целях финансового обеспечения затрат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на реал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изацию мероприятий по созданию </w:t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 разв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тию Центра поддержки экспорта»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.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В рамках данного соглашения на реализацию мероприятий ЦПЭ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в 2019 году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="00EB312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з федерального бюджета выделено 19 517,9 тыс. рублей.</w:t>
      </w:r>
    </w:p>
    <w:p w:rsidR="00B94FDC" w:rsidRPr="00770C3C" w:rsidRDefault="00B94FDC" w:rsidP="00B94FD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татная численность ЦПЭ в 2019 году составляла 2 человека (руководитель 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едущий менеджер), с 2020 года планируется увеличить численность до 3 человек (+ведущий менеджер).</w:t>
      </w:r>
    </w:p>
    <w:p w:rsidR="001232C3" w:rsidRPr="00770C3C" w:rsidRDefault="001232C3" w:rsidP="00AE1B2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Оказываемые услуги</w:t>
      </w:r>
    </w:p>
    <w:p w:rsidR="00EB3123" w:rsidRPr="00770C3C" w:rsidRDefault="00AE1B26" w:rsidP="00EB312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открытием ЦПЭ 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принимателей округа стали доступны следующие услуги:</w:t>
      </w:r>
    </w:p>
    <w:p w:rsidR="00EB3123" w:rsidRPr="00770C3C" w:rsidRDefault="00EB3123" w:rsidP="00EB312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) информирование и консультирование по вопросам экспортной деятельности, </w:t>
      </w:r>
      <w:r w:rsidRPr="00770C3C">
        <w:rPr>
          <w:rFonts w:ascii="Times New Roman" w:hAnsi="Times New Roman" w:cs="Times New Roman"/>
          <w:sz w:val="26"/>
          <w:szCs w:val="26"/>
        </w:rPr>
        <w:br/>
        <w:t>в том числе посредством привлечения сторонних экспертов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2) организация конференций, форумов и иных публичных мероприятий по тематике экспортной деятельности, а также проведение семинаров,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, мастер-классов </w:t>
      </w:r>
      <w:r w:rsidRPr="00770C3C">
        <w:rPr>
          <w:rFonts w:ascii="Times New Roman" w:hAnsi="Times New Roman" w:cs="Times New Roman"/>
          <w:sz w:val="26"/>
          <w:szCs w:val="26"/>
        </w:rPr>
        <w:br/>
        <w:t>и других информационно-образовательных мероприятий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3) перевод на иностранные языки технической документации, рекламной продукции и адаптация упаковки продукции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4) создание и (или) модернизация сайта, в том числе на иностранном языке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5) содействие в проведении маркетинговых исследований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lastRenderedPageBreak/>
        <w:t xml:space="preserve">6) экспертиза и сопровождение экспортного контракта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7) содействие в приведении товаров (работ, услуг) в соответствие с требованиями, необходимыми для экспорта товаров (работ, услуг) (сертификация, стандартизация, лицензирование, необходимые разрешения)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8) содействие в поиске и подборе иностранного партнера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9) формирование коммерческого предложения под целевые рынки и категории товаров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0) содействие в размещении на международных электронных торговых площадках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1) содействие в обеспечении защиты интеллектуальной собственности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2) организация участия в международных и межрегиональных бизнес-миссиях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3) организация реверсных бизнес-миссий (Центр поддержки экспорта организует прием иностранных партнеров на территории Ненецкого автономного округа, 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4) организация участия в международны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-ярмарочных и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конгрес</w:t>
      </w:r>
      <w:r w:rsidR="004A1353" w:rsidRPr="00770C3C">
        <w:rPr>
          <w:rFonts w:ascii="Times New Roman" w:hAnsi="Times New Roman" w:cs="Times New Roman"/>
          <w:sz w:val="26"/>
          <w:szCs w:val="26"/>
        </w:rPr>
        <w:t>с</w:t>
      </w:r>
      <w:r w:rsidRPr="00770C3C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мероприятиях на территории Российской Федерации и за ее пределами (услуга предоставляется бесплатно)</w:t>
      </w:r>
    </w:p>
    <w:p w:rsidR="00EB3123" w:rsidRPr="00770C3C" w:rsidRDefault="00EB3123" w:rsidP="00B94FD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обная информация о получателях услуг ЦПЭ представлена в соответствующем реестре.  К наиболее крупным услугам (мероприятиям) можно отнести следующее</w:t>
      </w:r>
      <w:r w:rsidR="00F35064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о 2 круглых стола по темам «Экспорт продукции северного оленеводства и других традиционных промыслов» и «Определение точек роста экспорта Ненецкого автономного округа. Экспорт туристических услуг»;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 семинар на тему «Поиск зарубежных заказчиков. Построение эффективной системы продаж на международных рынках»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овано участие предпринимателей округа, в формате коллективного стенда, на международных выставочных мероприятиях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xpo-Russia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etnam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» и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ерFood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EB3123" w:rsidRPr="00770C3C" w:rsidRDefault="00F35064" w:rsidP="00EB312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а услуга по сертификации товара</w:t>
      </w:r>
      <w:r w:rsidR="004A135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леньи шкуры) </w:t>
      </w:r>
      <w:r w:rsidR="004A1353" w:rsidRPr="00770C3C">
        <w:rPr>
          <w:rFonts w:ascii="Times New Roman" w:hAnsi="Times New Roman" w:cs="Times New Roman"/>
          <w:sz w:val="26"/>
          <w:szCs w:val="26"/>
        </w:rPr>
        <w:t>СПК «Путь Ильича».</w:t>
      </w:r>
    </w:p>
    <w:p w:rsidR="001232C3" w:rsidRPr="00770C3C" w:rsidRDefault="001232C3" w:rsidP="00AE1B2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оказатели эффективности</w:t>
      </w:r>
    </w:p>
    <w:p w:rsidR="001232C3" w:rsidRPr="00770C3C" w:rsidRDefault="001232C3" w:rsidP="001232C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На федеральном уровне перед регионом в части развития экспорта установлено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  <w:t xml:space="preserve">3 показателя. Один показатель основной «Количество субъектов МСП заключивших экспортные контракты при содействии ЦПЭ», по нему оценивают деятельность региона и ЦПЭ, в частности. Два дополнительных показателя, влияют только на оценку деятельности команды ЦПЭ: «Количество субъектов МСП (уникальных)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lastRenderedPageBreak/>
        <w:t>получивших услуги ЦПЭ» и «Объем поддержанного экспорта субъектов МСП» (данный показатель является производной из первого показателя).</w:t>
      </w:r>
    </w:p>
    <w:p w:rsidR="00FF2C82" w:rsidRPr="00770C3C" w:rsidRDefault="001232C3" w:rsidP="00FF2C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«Количество субъектов МСП заключивших экспортные контракты при содействии ЦПЭ». На 2019 год плановое значение данного показателя составляет «1». </w:t>
      </w:r>
      <w:r w:rsidR="00FF2C82" w:rsidRPr="00770C3C">
        <w:rPr>
          <w:rFonts w:ascii="Times New Roman" w:hAnsi="Times New Roman" w:cs="Times New Roman"/>
          <w:sz w:val="26"/>
          <w:szCs w:val="26"/>
        </w:rPr>
        <w:t xml:space="preserve">Результатом деятельности в 2019 году стало заключение окружными предпринимателями </w:t>
      </w:r>
      <w:r w:rsidR="00FF2C82" w:rsidRPr="00770C3C">
        <w:rPr>
          <w:rFonts w:ascii="Times New Roman" w:hAnsi="Times New Roman" w:cs="Times New Roman"/>
          <w:sz w:val="26"/>
          <w:szCs w:val="26"/>
        </w:rPr>
        <w:br/>
        <w:t>2 экспортных контрактов при участии ЦПЭ. СПК Колхоз «</w:t>
      </w:r>
      <w:proofErr w:type="spellStart"/>
      <w:r w:rsidR="00FF2C82" w:rsidRPr="00770C3C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="00FF2C82" w:rsidRPr="00770C3C">
        <w:rPr>
          <w:rFonts w:ascii="Times New Roman" w:hAnsi="Times New Roman" w:cs="Times New Roman"/>
          <w:sz w:val="26"/>
          <w:szCs w:val="26"/>
        </w:rPr>
        <w:t xml:space="preserve"> оленевод» заключил контракт на поставку оленьих шкур с «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apin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ahka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y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(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inland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 а ООО «Красный город» с «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n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mile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vel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(Вьетнам) в сфере туристических услуг.</w:t>
      </w:r>
    </w:p>
    <w:p w:rsidR="00443355" w:rsidRPr="00770C3C" w:rsidRDefault="00443355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Количество субъектов МСП (уникальных) получивших услуги ЦПЭ». На 2019 год плановое значение данного показателя составляет «35», фактическое значение показателя составило «38».</w:t>
      </w:r>
    </w:p>
    <w:p w:rsidR="00443355" w:rsidRPr="00770C3C" w:rsidRDefault="00443355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Объем поддержанного экспорта субъектов МСП». На 2019 год плановое значение данного показателя установлено на уровне 100 тыс. долларов США, фактическое значение показателя составило 178,6 тыс. долларов США.</w:t>
      </w:r>
    </w:p>
    <w:p w:rsidR="001232C3" w:rsidRPr="00770C3C" w:rsidRDefault="00FF2C82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Таким образом, все показатели, установленные перед ЦПЭ в 2019 году, достигнуты и успешно защищены</w:t>
      </w:r>
      <w:r w:rsidR="00B846AA" w:rsidRPr="00770C3C">
        <w:rPr>
          <w:rFonts w:ascii="Times New Roman" w:hAnsi="Times New Roman" w:cs="Times New Roman"/>
          <w:sz w:val="26"/>
          <w:szCs w:val="26"/>
        </w:rPr>
        <w:t xml:space="preserve"> перед комиссией РЭЦ (протокол защиты №4 от 16.12.2019 </w:t>
      </w:r>
      <w:r w:rsidR="00B846AA" w:rsidRPr="00770C3C">
        <w:rPr>
          <w:rFonts w:ascii="Times New Roman" w:hAnsi="Times New Roman" w:cs="Times New Roman"/>
          <w:sz w:val="26"/>
          <w:szCs w:val="26"/>
        </w:rPr>
        <w:br/>
        <w:t>в г. Рязани).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2C3" w:rsidRPr="00770C3C" w:rsidRDefault="00AE1B26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Помимо вышеуказанного, одной из задач в </w:t>
      </w:r>
      <w:r w:rsidR="001232C3" w:rsidRPr="00770C3C">
        <w:rPr>
          <w:rFonts w:ascii="Times New Roman" w:hAnsi="Times New Roman" w:cs="Times New Roman"/>
          <w:sz w:val="26"/>
          <w:szCs w:val="26"/>
        </w:rPr>
        <w:t>2019 год</w:t>
      </w:r>
      <w:r w:rsidRPr="00770C3C">
        <w:rPr>
          <w:rFonts w:ascii="Times New Roman" w:hAnsi="Times New Roman" w:cs="Times New Roman"/>
          <w:sz w:val="26"/>
          <w:szCs w:val="26"/>
        </w:rPr>
        <w:t>у ста</w:t>
      </w:r>
      <w:r w:rsidR="001232C3" w:rsidRPr="00770C3C">
        <w:rPr>
          <w:rFonts w:ascii="Times New Roman" w:hAnsi="Times New Roman" w:cs="Times New Roman"/>
          <w:sz w:val="26"/>
          <w:szCs w:val="26"/>
        </w:rPr>
        <w:t xml:space="preserve">ло формирование пула потенциальных экспортеров в округе и популяризация экспортной деятельности. Данная задача по большей части выполнена, но будет продолжена и в следующем году. </w:t>
      </w:r>
    </w:p>
    <w:p w:rsidR="007A58B4" w:rsidRPr="00770C3C" w:rsidRDefault="007A58B4" w:rsidP="004A1353">
      <w:pPr>
        <w:pStyle w:val="a3"/>
        <w:shd w:val="clear" w:color="auto" w:fill="FFFFFF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 xml:space="preserve">Центр кластерного развития </w:t>
      </w:r>
    </w:p>
    <w:p w:rsidR="00770C3C" w:rsidRPr="00770C3C" w:rsidRDefault="00770C3C" w:rsidP="00770C3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Оказание 46 маркетинговых услуг </w:t>
      </w:r>
    </w:p>
    <w:p w:rsidR="00770C3C" w:rsidRPr="00770C3C" w:rsidRDefault="00770C3C" w:rsidP="00770C3C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- в рамках данного направления согласно новому законодательству в 2019 году проведён аудит окружных гостиниц, по итогам которого присвоены «звезды» классности. Проведены информационные туры в округ в рамках проекта «Серебряное ожерелье», и проекта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MAMA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Pr="00770C3C">
        <w:rPr>
          <w:rFonts w:ascii="Times New Roman" w:hAnsi="Times New Roman" w:cs="Times New Roman"/>
          <w:sz w:val="26"/>
          <w:szCs w:val="26"/>
        </w:rPr>
        <w:t>». В рамках проекта «Сделано в НАО» разработан фирменный стиль интернет площадки, магазинов, а также совместно с участником кластера разработана и внедрена фирменная упаковка продукции «Сделано в НАО». Участникам кластера разработаны логотипы, бренды, проведены маркетинговые исследования для продвижения турпродукта, а также разработана новая печатная продукция. В рамках реализации проекта Арктической моды, для 3 участников кластера разработаны коллекции, которые в последующим были впервые представлены на Маковской недели моды 2019. По направлению развития гастрономического туризма разработана концепция проведения ежегодного гастрономического фестиваля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undra</w:t>
      </w:r>
      <w:r w:rsidRPr="00770C3C">
        <w:rPr>
          <w:rFonts w:ascii="Times New Roman" w:hAnsi="Times New Roman" w:cs="Times New Roman"/>
          <w:sz w:val="26"/>
          <w:szCs w:val="26"/>
        </w:rPr>
        <w:t xml:space="preserve">», проведены мероприятия по поиску и восстановлению национальной кухни, совместно с участником кластера проведено мероприятие по продвижению северной кухни. Представителям ресторанного </w:t>
      </w:r>
      <w:r w:rsidRPr="00770C3C">
        <w:rPr>
          <w:rFonts w:ascii="Times New Roman" w:hAnsi="Times New Roman" w:cs="Times New Roman"/>
          <w:sz w:val="26"/>
          <w:szCs w:val="26"/>
        </w:rPr>
        <w:lastRenderedPageBreak/>
        <w:t xml:space="preserve">бизнеса оказаны услуги по разработке и внедрению дизайн проектов по бронированию предметов интерьера. Для участника инновационного кластера информационных технологий проведена сертификация по стандарту JPM. По инициативе резидента туристического кластера центром оказана поддержка в организации и проведении фестиваля Корюшки в п.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Индига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Проведение обучающих мероприятий.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- проведено 11 обучающих мероприятий, включающих в себя круглые столы, семинары,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с целью обучения участников кластера и их сотрудников по таким темам как «Основы предпринимательской деятельности. Туризм», «Событийный туризм. Календарь событий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Кейтеринг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», «Сувенирная продукция. Современные тенденции». 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Организация бизнес миссий.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- в 2019 году для участников инновационного кластера информационных технологий и туристско-рекреационного кластера организовано 4 бизнес миссии по итогам, которых участники обменялись опытом переработки субпродуктов из оленины, достигли соглашений о дальнейшем сотрудничестве в области телемедицины.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Организация и проведение выставочных мероприятий.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-</w:t>
      </w:r>
      <w:r w:rsidRPr="00770C3C">
        <w:rPr>
          <w:rFonts w:ascii="Times New Roman" w:hAnsi="Times New Roman" w:cs="Times New Roman"/>
          <w:sz w:val="26"/>
          <w:szCs w:val="26"/>
        </w:rPr>
        <w:t xml:space="preserve"> в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</w:rPr>
        <w:t>2019 году проведено 11 выставочных мероприятия. Включающих в себя 5 региональных выставок под брендом «Сделано в НАО» на крупных мероприятиях как «Буран Дей 2019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еменхат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Мерета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» и 6 отраслевых выставочных мероприятий таких как "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Маргаритинска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Ярмарка", «Российская гастрономическая неделя в Армении», "Охота и рыболовство на Руси", «Ладья», «Московская Неделя моды», «Рождественская Ярмарка в Калининграде».</w:t>
      </w:r>
    </w:p>
    <w:p w:rsidR="00770C3C" w:rsidRPr="00770C3C" w:rsidRDefault="00770C3C" w:rsidP="00770C3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Проведение информационных компаний</w:t>
      </w:r>
    </w:p>
    <w:p w:rsidR="00770C3C" w:rsidRPr="00770C3C" w:rsidRDefault="00770C3C" w:rsidP="00770C3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0C3C">
        <w:rPr>
          <w:rFonts w:ascii="Times New Roman" w:hAnsi="Times New Roman" w:cs="Times New Roman"/>
          <w:sz w:val="26"/>
          <w:szCs w:val="26"/>
        </w:rPr>
        <w:t>в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</w:rPr>
        <w:t>рамках данного направления 12 участником оказана услуга по проведению информационных компаний. По итогам оказания услуги резиденты кластера опубликованы в печатных изданиях таких как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Geographic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raveler</w:t>
      </w:r>
      <w:r w:rsidRPr="00770C3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  <w:lang w:val="en-US"/>
        </w:rPr>
        <w:t>Profi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.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ravel</w:t>
      </w:r>
      <w:r w:rsidRPr="00770C3C">
        <w:rPr>
          <w:rFonts w:ascii="Times New Roman" w:hAnsi="Times New Roman" w:cs="Times New Roman"/>
          <w:sz w:val="26"/>
          <w:szCs w:val="26"/>
        </w:rPr>
        <w:t xml:space="preserve">», «Достояние севера» и «Гастрономический журнал». </w:t>
      </w:r>
    </w:p>
    <w:p w:rsidR="002B2A01" w:rsidRPr="00770C3C" w:rsidRDefault="002B2A01" w:rsidP="00A7021E">
      <w:pPr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Центр компетенции в сфере сельскохозяйственной кооперации и поддержки фермеров на территории Ненецкого автономного округа</w:t>
      </w:r>
    </w:p>
    <w:p w:rsidR="00770C3C" w:rsidRPr="00770C3C" w:rsidRDefault="00770C3C" w:rsidP="00770C3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 круглый стол для на тему «Лучшие практики в сфере сельскохозяйственной кооперации» с приглашением опытного спикера. Участие приняли 11 представителей сферы производства и переработки сельскохозяйственной продукции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оведен выезд в село 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кино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редставителями Департамента ПР и АПК НАО, с целью консультирования населения по мерам поддержки субъектов, работающих в сфере сельского хозяйства и проверка эффективности работы получателей государственной поддержки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а помощь в написании бизнес-планов, сборе и оформлении документов 4 заявителям на грант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гростартап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трое из которых получили данную поддержку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ы консультации различного характера субъектам МСП и желающим начать бизнес в сфере СХ. Разбивка по количеству и направлениям в таблице. Общее число консультаций 64.</w:t>
      </w:r>
    </w:p>
    <w:p w:rsidR="00770C3C" w:rsidRPr="00770C3C" w:rsidRDefault="00770C3C" w:rsidP="00770C3C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spacing w:after="12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 xml:space="preserve">Центр поддержки предпринимательства 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:rsidR="00770C3C" w:rsidRPr="00770C3C" w:rsidRDefault="00770C3C" w:rsidP="00770C3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C3C">
        <w:rPr>
          <w:rFonts w:ascii="Times New Roman" w:hAnsi="Times New Roman" w:cs="Times New Roman"/>
          <w:b/>
          <w:i/>
          <w:sz w:val="26"/>
          <w:szCs w:val="26"/>
        </w:rPr>
        <w:t>Общие сведения о деятельности ЦПП</w:t>
      </w:r>
    </w:p>
    <w:p w:rsidR="00770C3C" w:rsidRPr="00770C3C" w:rsidRDefault="00770C3C" w:rsidP="00770C3C">
      <w:pPr>
        <w:tabs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В соответствии с положением о центре поддержки предпринимательства АО «Центр развития бизнеса НАО» (приказ от 01.03.2018 № 11/2-О) задачами ЦПП являются:</w:t>
      </w:r>
    </w:p>
    <w:p w:rsidR="00770C3C" w:rsidRPr="00770C3C" w:rsidRDefault="00770C3C" w:rsidP="00770C3C">
      <w:pPr>
        <w:pStyle w:val="a3"/>
        <w:numPr>
          <w:ilvl w:val="0"/>
          <w:numId w:val="9"/>
        </w:numPr>
        <w:tabs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Содействие развитию субъектов малого и среднего предпринимательства.</w:t>
      </w:r>
    </w:p>
    <w:p w:rsidR="00770C3C" w:rsidRPr="00770C3C" w:rsidRDefault="00770C3C" w:rsidP="00770C3C">
      <w:pPr>
        <w:pStyle w:val="a3"/>
        <w:numPr>
          <w:ilvl w:val="0"/>
          <w:numId w:val="9"/>
        </w:numPr>
        <w:tabs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Популяризация предпринимательства и начала собственного дела.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Решение поставленных задач осуществляется путем оказания услуг физическим лицам, юридическим лицам и индивидуальным предпринимателям по направлению деятельности ЦПП. 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Услуги ЦПП, оказываемые в 2019 году </w:t>
      </w:r>
      <w:r w:rsidRPr="00770C3C">
        <w:rPr>
          <w:rFonts w:ascii="Times New Roman" w:hAnsi="Times New Roman" w:cs="Times New Roman"/>
          <w:b/>
          <w:sz w:val="26"/>
          <w:szCs w:val="26"/>
        </w:rPr>
        <w:t>на безвозмездной основе</w:t>
      </w:r>
      <w:r w:rsidRPr="00770C3C">
        <w:rPr>
          <w:rFonts w:ascii="Times New Roman" w:hAnsi="Times New Roman" w:cs="Times New Roman"/>
          <w:sz w:val="26"/>
          <w:szCs w:val="26"/>
        </w:rPr>
        <w:t>: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консультации специалистов ЦПП (ФЛ/ИП/ЮЛ)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консультации сторонних специалистов по правовым и бухгалтерским вопросам (ФЛ/ИП/ЮЛ)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мероприятий по популяризации предпринимательства: форумы, тренинги, круглые столы</w:t>
      </w:r>
      <w:r w:rsidRPr="00770C3C">
        <w:rPr>
          <w:rFonts w:ascii="Times New Roman" w:hAnsi="Times New Roman" w:cs="Times New Roman"/>
          <w:sz w:val="26"/>
          <w:szCs w:val="26"/>
        </w:rPr>
        <w:t xml:space="preserve"> (ФЛ/ИП/ЮЛ)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проведение образовательных программ </w:t>
      </w:r>
      <w:r w:rsidRPr="00770C3C">
        <w:rPr>
          <w:rFonts w:ascii="Times New Roman" w:hAnsi="Times New Roman" w:cs="Times New Roman"/>
          <w:sz w:val="26"/>
          <w:szCs w:val="26"/>
        </w:rPr>
        <w:t>(ФЛ/ИП/ ЮЛ)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участия СМСП в </w:t>
      </w:r>
      <w:proofErr w:type="spellStart"/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очно</w:t>
      </w:r>
      <w:proofErr w:type="spellEnd"/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ярмарочных мероприятиях на территории РФ (ИП/ЮЛ).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Услуги ЦПП, оказываемые в 2019 году 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на условиях </w:t>
      </w:r>
      <w:proofErr w:type="spellStart"/>
      <w:r w:rsidRPr="00770C3C">
        <w:rPr>
          <w:rFonts w:ascii="Times New Roman" w:hAnsi="Times New Roman" w:cs="Times New Roman"/>
          <w:b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со стороны СМСП:</w:t>
      </w:r>
    </w:p>
    <w:p w:rsidR="00770C3C" w:rsidRPr="00770C3C" w:rsidRDefault="00770C3C" w:rsidP="00770C3C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нформационных компаний для СМСП </w:t>
      </w:r>
      <w:r w:rsidRPr="00770C3C">
        <w:rPr>
          <w:rFonts w:ascii="Times New Roman" w:hAnsi="Times New Roman" w:cs="Times New Roman"/>
          <w:sz w:val="26"/>
          <w:szCs w:val="26"/>
        </w:rPr>
        <w:t>(ИП/ ЮЛ), 15%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0C3C" w:rsidRPr="00770C3C" w:rsidRDefault="00770C3C" w:rsidP="00770C3C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сертификации СМСП </w:t>
      </w:r>
      <w:r w:rsidRPr="00770C3C">
        <w:rPr>
          <w:rFonts w:ascii="Times New Roman" w:hAnsi="Times New Roman" w:cs="Times New Roman"/>
          <w:sz w:val="26"/>
          <w:szCs w:val="26"/>
        </w:rPr>
        <w:t>(ИП/ ЮЛ), 5%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0C3C" w:rsidRPr="00770C3C" w:rsidRDefault="00770C3C" w:rsidP="00770C3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C3C">
        <w:rPr>
          <w:rFonts w:ascii="Times New Roman" w:hAnsi="Times New Roman" w:cs="Times New Roman"/>
          <w:b/>
          <w:i/>
          <w:sz w:val="26"/>
          <w:szCs w:val="26"/>
        </w:rPr>
        <w:t>Сведения о результатах деятельности ЦПП за 2019 году</w:t>
      </w:r>
    </w:p>
    <w:p w:rsidR="00770C3C" w:rsidRPr="00770C3C" w:rsidRDefault="00770C3C" w:rsidP="00770C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Расходы на реализацию мероприятий ЦПП в 2019 году (оказание услуг), за счет средств субсидии, представлены в Таблице № 1.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09"/>
        <w:gridCol w:w="1984"/>
      </w:tblGrid>
      <w:tr w:rsidR="00770C3C" w:rsidRPr="00770C3C" w:rsidTr="00EB07E5">
        <w:trPr>
          <w:trHeight w:val="202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1.</w:t>
            </w:r>
          </w:p>
        </w:tc>
      </w:tr>
      <w:tr w:rsidR="00770C3C" w:rsidRPr="00770C3C" w:rsidTr="00EB07E5">
        <w:trPr>
          <w:trHeight w:val="783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сходования сред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кт, 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</w:tr>
      <w:tr w:rsidR="00770C3C" w:rsidRPr="00770C3C" w:rsidTr="00EB07E5">
        <w:trPr>
          <w:trHeight w:val="70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торонних экспер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нформационных компаний для СМС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550,0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ертификации СМС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,1</w:t>
            </w:r>
          </w:p>
        </w:tc>
      </w:tr>
      <w:tr w:rsidR="00770C3C" w:rsidRPr="00770C3C" w:rsidTr="00EB07E5">
        <w:trPr>
          <w:trHeight w:val="76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по популяризации предпринимательства (форумы тренинги, круглые столы, программа обучения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589,0</w:t>
            </w:r>
          </w:p>
        </w:tc>
      </w:tr>
      <w:tr w:rsidR="00770C3C" w:rsidRPr="00770C3C" w:rsidTr="00EB07E5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участия СМСП в </w:t>
            </w:r>
            <w:proofErr w:type="spellStart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ярмарочных мероприятиях на территории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419,4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 475,5</w:t>
            </w:r>
          </w:p>
        </w:tc>
      </w:tr>
    </w:tbl>
    <w:p w:rsidR="00770C3C" w:rsidRPr="00770C3C" w:rsidRDefault="00770C3C" w:rsidP="00770C3C">
      <w:pPr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Сведения о количестве услуг ЦПП, оказанных в 2019 году, с разбивкой по группам получателей представлена в Таблице № 2, показатели эффективности по соглашению в Таблице № 3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476"/>
        <w:gridCol w:w="1418"/>
        <w:gridCol w:w="1276"/>
        <w:gridCol w:w="1559"/>
      </w:tblGrid>
      <w:tr w:rsidR="00770C3C" w:rsidRPr="00770C3C" w:rsidTr="00EB07E5">
        <w:trPr>
          <w:trHeight w:val="80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2. «Услуги ЦПП в 2019 г»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ЦПП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мероприяти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слуг ЦПП в 2019 г. (участников мероприятия), ед.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6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6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. лицам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отрудников ЦП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торонних экспер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нформационных компаний для СМ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ертификации СМСП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65"/>
        </w:trPr>
        <w:tc>
          <w:tcPr>
            <w:tcW w:w="627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умы, круглые столы, тренинги, программа обучения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</w:tr>
      <w:tr w:rsidR="00770C3C" w:rsidRPr="00770C3C" w:rsidTr="00EB07E5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участия СМСП в </w:t>
            </w:r>
            <w:proofErr w:type="spellStart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ярмарочных мероприятиях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никальных получателей услуг ЦПП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hAnsi="Times New Roman" w:cs="Times New Roman"/>
                <w:b/>
                <w:sz w:val="26"/>
                <w:szCs w:val="26"/>
              </w:rPr>
              <w:t>303</w:t>
            </w:r>
          </w:p>
        </w:tc>
      </w:tr>
    </w:tbl>
    <w:p w:rsidR="00770C3C" w:rsidRPr="00770C3C" w:rsidRDefault="00770C3C" w:rsidP="00770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761"/>
        <w:gridCol w:w="1417"/>
        <w:gridCol w:w="1418"/>
        <w:gridCol w:w="6"/>
      </w:tblGrid>
      <w:tr w:rsidR="00770C3C" w:rsidRPr="00770C3C" w:rsidTr="00EB07E5">
        <w:trPr>
          <w:trHeight w:val="70"/>
        </w:trPr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3. КПЭ по Соглашению 2019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акт)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слуг ЦПП, предоставленных субъектам МСП и физическим лицам, заинтересованным в начале осуществления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убъектов МСП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физических лиц, заинтересованных в начале осуществления предпринимательской деятельности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озданных субъектов МСП из числа физических лиц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</w:tbl>
    <w:p w:rsidR="00770C3C" w:rsidRPr="00770C3C" w:rsidRDefault="00770C3C" w:rsidP="00770C3C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7E51" w:rsidRPr="00770C3C" w:rsidRDefault="008A7E51" w:rsidP="00770C3C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7E51" w:rsidRPr="00770C3C" w:rsidSect="000E2E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549"/>
    <w:multiLevelType w:val="hybridMultilevel"/>
    <w:tmpl w:val="C0C8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418"/>
    <w:multiLevelType w:val="hybridMultilevel"/>
    <w:tmpl w:val="9602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02F"/>
    <w:multiLevelType w:val="hybridMultilevel"/>
    <w:tmpl w:val="19123216"/>
    <w:lvl w:ilvl="0" w:tplc="F44E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8B0BC2"/>
    <w:multiLevelType w:val="hybridMultilevel"/>
    <w:tmpl w:val="8500C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56AF1"/>
    <w:multiLevelType w:val="hybridMultilevel"/>
    <w:tmpl w:val="EDDE0826"/>
    <w:lvl w:ilvl="0" w:tplc="B418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F2AF7"/>
    <w:multiLevelType w:val="hybridMultilevel"/>
    <w:tmpl w:val="4DDE9950"/>
    <w:lvl w:ilvl="0" w:tplc="E7AE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D4DB9"/>
    <w:multiLevelType w:val="hybridMultilevel"/>
    <w:tmpl w:val="992CD558"/>
    <w:lvl w:ilvl="0" w:tplc="1B8E8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D3ABB"/>
    <w:multiLevelType w:val="hybridMultilevel"/>
    <w:tmpl w:val="CB8E829E"/>
    <w:lvl w:ilvl="0" w:tplc="0A7C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4549"/>
    <w:multiLevelType w:val="hybridMultilevel"/>
    <w:tmpl w:val="A75A9A30"/>
    <w:lvl w:ilvl="0" w:tplc="0A7C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5F85"/>
    <w:multiLevelType w:val="hybridMultilevel"/>
    <w:tmpl w:val="58C0397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AF"/>
    <w:rsid w:val="000E0B7D"/>
    <w:rsid w:val="000E2EE0"/>
    <w:rsid w:val="001018D1"/>
    <w:rsid w:val="0010370E"/>
    <w:rsid w:val="001232C3"/>
    <w:rsid w:val="0015718A"/>
    <w:rsid w:val="002822E3"/>
    <w:rsid w:val="002A699A"/>
    <w:rsid w:val="002B2A01"/>
    <w:rsid w:val="00443355"/>
    <w:rsid w:val="00477BB8"/>
    <w:rsid w:val="004A1353"/>
    <w:rsid w:val="004A690C"/>
    <w:rsid w:val="004A7EC3"/>
    <w:rsid w:val="004D3481"/>
    <w:rsid w:val="00584E0A"/>
    <w:rsid w:val="0063152F"/>
    <w:rsid w:val="006B7D97"/>
    <w:rsid w:val="006D3661"/>
    <w:rsid w:val="006F7F3D"/>
    <w:rsid w:val="007158DE"/>
    <w:rsid w:val="00770C3C"/>
    <w:rsid w:val="007A58B4"/>
    <w:rsid w:val="007B680B"/>
    <w:rsid w:val="008519AF"/>
    <w:rsid w:val="008A7E51"/>
    <w:rsid w:val="00977BCF"/>
    <w:rsid w:val="009D6F38"/>
    <w:rsid w:val="009E76D8"/>
    <w:rsid w:val="00A7021E"/>
    <w:rsid w:val="00AE1B26"/>
    <w:rsid w:val="00AF3530"/>
    <w:rsid w:val="00B25C7C"/>
    <w:rsid w:val="00B846AA"/>
    <w:rsid w:val="00B94FDC"/>
    <w:rsid w:val="00BC041F"/>
    <w:rsid w:val="00C01D32"/>
    <w:rsid w:val="00C41155"/>
    <w:rsid w:val="00C50CFE"/>
    <w:rsid w:val="00C61BB8"/>
    <w:rsid w:val="00C64FF6"/>
    <w:rsid w:val="00CD59B7"/>
    <w:rsid w:val="00D36696"/>
    <w:rsid w:val="00D92040"/>
    <w:rsid w:val="00E63A29"/>
    <w:rsid w:val="00EB3123"/>
    <w:rsid w:val="00ED1EBE"/>
    <w:rsid w:val="00EE5B09"/>
    <w:rsid w:val="00F35064"/>
    <w:rsid w:val="00FA6D86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D1D3C-58A0-487A-91F3-BA9D7F66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AF"/>
    <w:pPr>
      <w:ind w:left="720"/>
      <w:contextualSpacing/>
    </w:pPr>
  </w:style>
  <w:style w:type="character" w:styleId="a4">
    <w:name w:val="Strong"/>
    <w:basedOn w:val="a0"/>
    <w:uiPriority w:val="22"/>
    <w:qFormat/>
    <w:rsid w:val="00D36696"/>
    <w:rPr>
      <w:b/>
      <w:bCs/>
    </w:rPr>
  </w:style>
  <w:style w:type="table" w:styleId="a5">
    <w:name w:val="Table Grid"/>
    <w:basedOn w:val="a1"/>
    <w:uiPriority w:val="39"/>
    <w:rsid w:val="00F3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17B1-801F-4698-A70F-692B228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ергей Васильевич</dc:creator>
  <cp:keywords/>
  <dc:description/>
  <cp:lastModifiedBy>Манойлина Ирина Витальевна</cp:lastModifiedBy>
  <cp:revision>2</cp:revision>
  <dcterms:created xsi:type="dcterms:W3CDTF">2023-03-28T11:46:00Z</dcterms:created>
  <dcterms:modified xsi:type="dcterms:W3CDTF">2023-03-28T11:46:00Z</dcterms:modified>
</cp:coreProperties>
</file>